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B034" w14:textId="77777777" w:rsidR="0097130C" w:rsidRDefault="0018611A" w:rsidP="0018611A">
      <w:pPr>
        <w:pStyle w:val="Heading1"/>
      </w:pPr>
      <w:r>
        <w:t>LOGFILE – PRAKTIKUM</w:t>
      </w:r>
      <w:r w:rsidR="00406871">
        <w:t xml:space="preserve"> KECERDASAN BUTAN -</w:t>
      </w:r>
      <w:r>
        <w:t xml:space="preserve"> MINGGU 3</w:t>
      </w:r>
    </w:p>
    <w:p w14:paraId="007D76D6" w14:textId="77777777" w:rsidR="0018611A" w:rsidRDefault="0018611A" w:rsidP="0018611A">
      <w:pPr>
        <w:pStyle w:val="Heading2"/>
      </w:pPr>
      <w:r>
        <w:t xml:space="preserve">Slide no 11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611A" w14:paraId="6E5548E2" w14:textId="77777777" w:rsidTr="0018611A">
        <w:tc>
          <w:tcPr>
            <w:tcW w:w="9350" w:type="dxa"/>
          </w:tcPr>
          <w:p w14:paraId="6844AF34" w14:textId="77777777" w:rsidR="0018611A" w:rsidRDefault="0018611A" w:rsidP="0018611A">
            <w:pPr>
              <w:pStyle w:val="Heading3"/>
              <w:outlineLvl w:val="2"/>
            </w:pPr>
            <w:proofErr w:type="gramStart"/>
            <w:r>
              <w:t>Screenshot :</w:t>
            </w:r>
            <w:proofErr w:type="gramEnd"/>
          </w:p>
          <w:p w14:paraId="2E025853" w14:textId="77777777" w:rsidR="0018611A" w:rsidRDefault="0018611A" w:rsidP="0018611A">
            <w:pPr>
              <w:pStyle w:val="ListParagraph"/>
              <w:ind w:left="0"/>
            </w:pPr>
          </w:p>
          <w:p w14:paraId="2B0345D0" w14:textId="3BFFE02F" w:rsidR="0018611A" w:rsidRDefault="00F64E7F" w:rsidP="0018611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847FC" wp14:editId="43F8EB0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41655</wp:posOffset>
                      </wp:positionV>
                      <wp:extent cx="3289300" cy="40640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solidFill>
                                  <a:srgbClr val="B2B2B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980AEE" id="Rectangle 5" o:spid="_x0000_s1026" style="position:absolute;margin-left:.35pt;margin-top:42.65pt;width:259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" fillcolor="#b2b2b2" strokecolor="#b2b2b2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45E759" wp14:editId="6DC91C38">
                  <wp:extent cx="4343400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2-11 at 9.49.18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A185A" w14:textId="77777777" w:rsidR="0018611A" w:rsidRDefault="0018611A" w:rsidP="0018611A">
            <w:pPr>
              <w:pStyle w:val="ListParagraph"/>
              <w:ind w:left="0"/>
            </w:pPr>
          </w:p>
          <w:p w14:paraId="2DA4FBBB" w14:textId="77777777" w:rsidR="0018611A" w:rsidRDefault="0018611A" w:rsidP="0018611A">
            <w:pPr>
              <w:pStyle w:val="ListParagraph"/>
              <w:ind w:left="0"/>
            </w:pPr>
          </w:p>
          <w:p w14:paraId="2D59EFE7" w14:textId="77777777" w:rsidR="0018611A" w:rsidRDefault="0018611A" w:rsidP="0018611A">
            <w:pPr>
              <w:pStyle w:val="ListParagraph"/>
              <w:ind w:left="0"/>
            </w:pPr>
          </w:p>
        </w:tc>
      </w:tr>
      <w:tr w:rsidR="0018611A" w14:paraId="2F4908B3" w14:textId="77777777" w:rsidTr="0018611A">
        <w:tc>
          <w:tcPr>
            <w:tcW w:w="9350" w:type="dxa"/>
          </w:tcPr>
          <w:p w14:paraId="58D9E961" w14:textId="77777777" w:rsidR="0018611A" w:rsidRDefault="0018611A" w:rsidP="0018611A">
            <w:pPr>
              <w:pStyle w:val="Heading3"/>
              <w:outlineLvl w:val="2"/>
            </w:pPr>
            <w:proofErr w:type="gramStart"/>
            <w:r>
              <w:t>Penjelasan :</w:t>
            </w:r>
            <w:proofErr w:type="gramEnd"/>
          </w:p>
          <w:p w14:paraId="3ADB2201" w14:textId="77777777" w:rsidR="0018611A" w:rsidRDefault="0018611A" w:rsidP="0018611A">
            <w:pPr>
              <w:pStyle w:val="ListParagraph"/>
              <w:ind w:left="0"/>
            </w:pPr>
          </w:p>
          <w:p w14:paraId="03B44C32" w14:textId="77777777" w:rsidR="0018611A" w:rsidRDefault="0018611A" w:rsidP="0018611A">
            <w:pPr>
              <w:pStyle w:val="ListParagraph"/>
              <w:ind w:left="0"/>
            </w:pPr>
          </w:p>
          <w:p w14:paraId="36DBC6BF" w14:textId="77777777" w:rsidR="0018611A" w:rsidRDefault="0018611A" w:rsidP="0018611A">
            <w:pPr>
              <w:pStyle w:val="ListParagraph"/>
              <w:ind w:left="0"/>
            </w:pPr>
          </w:p>
          <w:p w14:paraId="28646A26" w14:textId="77777777" w:rsidR="0018611A" w:rsidRDefault="0018611A" w:rsidP="0018611A">
            <w:pPr>
              <w:pStyle w:val="ListParagraph"/>
              <w:ind w:left="0"/>
            </w:pPr>
          </w:p>
        </w:tc>
      </w:tr>
    </w:tbl>
    <w:p w14:paraId="1FDF8D27" w14:textId="77777777" w:rsidR="0018611A" w:rsidRDefault="0018611A" w:rsidP="0018611A">
      <w:pPr>
        <w:pStyle w:val="Heading2"/>
      </w:pPr>
      <w:r>
        <w:t xml:space="preserve">Slide no 12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611A" w14:paraId="4335A2D1" w14:textId="77777777" w:rsidTr="0018611A">
        <w:tc>
          <w:tcPr>
            <w:tcW w:w="8630" w:type="dxa"/>
          </w:tcPr>
          <w:p w14:paraId="5E36C7A4" w14:textId="77777777" w:rsidR="0018611A" w:rsidRDefault="0018611A" w:rsidP="0018611A">
            <w:pPr>
              <w:pStyle w:val="Heading3"/>
              <w:outlineLvl w:val="2"/>
            </w:pPr>
            <w:proofErr w:type="gramStart"/>
            <w:r>
              <w:t>Screenshot :</w:t>
            </w:r>
            <w:proofErr w:type="gramEnd"/>
          </w:p>
          <w:p w14:paraId="7695BA70" w14:textId="77777777" w:rsidR="0018611A" w:rsidRDefault="0018611A" w:rsidP="00A865C1">
            <w:pPr>
              <w:pStyle w:val="ListParagraph"/>
              <w:ind w:left="0"/>
            </w:pPr>
          </w:p>
          <w:p w14:paraId="691E4F0D" w14:textId="3F6FD516" w:rsidR="0018611A" w:rsidRDefault="003250C6" w:rsidP="00A865C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04E7872" wp14:editId="1D6F83E2">
                  <wp:extent cx="4343400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2-11 at 9.49.18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B8302" w14:textId="77777777" w:rsidR="0018611A" w:rsidRDefault="0018611A" w:rsidP="00A865C1">
            <w:pPr>
              <w:pStyle w:val="ListParagraph"/>
              <w:ind w:left="0"/>
            </w:pPr>
          </w:p>
          <w:p w14:paraId="7C6DC308" w14:textId="77777777" w:rsidR="0018611A" w:rsidRDefault="0018611A" w:rsidP="00A865C1">
            <w:pPr>
              <w:pStyle w:val="ListParagraph"/>
              <w:ind w:left="0"/>
            </w:pPr>
          </w:p>
          <w:p w14:paraId="19E00BE9" w14:textId="77777777" w:rsidR="0018611A" w:rsidRDefault="0018611A" w:rsidP="00A865C1">
            <w:pPr>
              <w:pStyle w:val="ListParagraph"/>
              <w:ind w:left="0"/>
            </w:pPr>
          </w:p>
        </w:tc>
      </w:tr>
      <w:tr w:rsidR="0018611A" w14:paraId="2E48EC37" w14:textId="77777777" w:rsidTr="0018611A">
        <w:tc>
          <w:tcPr>
            <w:tcW w:w="8630" w:type="dxa"/>
          </w:tcPr>
          <w:p w14:paraId="7BB3F61A" w14:textId="77777777" w:rsidR="0018611A" w:rsidRDefault="0018611A" w:rsidP="0018611A">
            <w:pPr>
              <w:pStyle w:val="Heading3"/>
              <w:outlineLvl w:val="2"/>
            </w:pPr>
            <w:proofErr w:type="gramStart"/>
            <w:r>
              <w:t>Penjelasan :</w:t>
            </w:r>
            <w:proofErr w:type="gramEnd"/>
          </w:p>
          <w:p w14:paraId="41F53CE7" w14:textId="77777777" w:rsidR="0018611A" w:rsidRDefault="0018611A" w:rsidP="00A865C1">
            <w:pPr>
              <w:pStyle w:val="ListParagraph"/>
              <w:ind w:left="0"/>
            </w:pPr>
          </w:p>
          <w:p w14:paraId="782E54B0" w14:textId="77777777" w:rsidR="0018611A" w:rsidRDefault="0018611A" w:rsidP="00A865C1">
            <w:pPr>
              <w:pStyle w:val="ListParagraph"/>
              <w:ind w:left="0"/>
            </w:pPr>
          </w:p>
          <w:p w14:paraId="2473DDEC" w14:textId="77777777" w:rsidR="0018611A" w:rsidRDefault="0018611A" w:rsidP="00A865C1">
            <w:pPr>
              <w:pStyle w:val="ListParagraph"/>
              <w:ind w:left="0"/>
            </w:pPr>
          </w:p>
          <w:p w14:paraId="0C15757D" w14:textId="77777777" w:rsidR="0018611A" w:rsidRDefault="0018611A" w:rsidP="00A865C1">
            <w:pPr>
              <w:pStyle w:val="ListParagraph"/>
              <w:ind w:left="0"/>
            </w:pPr>
          </w:p>
        </w:tc>
      </w:tr>
    </w:tbl>
    <w:p w14:paraId="3E9ACF79" w14:textId="77777777" w:rsidR="0018611A" w:rsidRDefault="0018611A" w:rsidP="0018611A">
      <w:pPr>
        <w:pStyle w:val="Heading2"/>
      </w:pPr>
      <w:r>
        <w:lastRenderedPageBreak/>
        <w:t xml:space="preserve">Slide no 13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611A" w14:paraId="540CCE7F" w14:textId="77777777" w:rsidTr="0018611A">
        <w:tc>
          <w:tcPr>
            <w:tcW w:w="8630" w:type="dxa"/>
          </w:tcPr>
          <w:p w14:paraId="54163876" w14:textId="77777777" w:rsidR="0018611A" w:rsidRDefault="0018611A" w:rsidP="0018611A">
            <w:pPr>
              <w:pStyle w:val="Heading3"/>
              <w:outlineLvl w:val="2"/>
            </w:pPr>
            <w:proofErr w:type="gramStart"/>
            <w:r>
              <w:t>Screenshot :</w:t>
            </w:r>
            <w:proofErr w:type="gramEnd"/>
          </w:p>
          <w:p w14:paraId="7380E918" w14:textId="77777777" w:rsidR="0018611A" w:rsidRDefault="0018611A" w:rsidP="00A865C1">
            <w:pPr>
              <w:pStyle w:val="ListParagraph"/>
              <w:ind w:left="0"/>
            </w:pPr>
          </w:p>
          <w:p w14:paraId="337B42F1" w14:textId="56389FA7" w:rsidR="0018611A" w:rsidRDefault="003250C6" w:rsidP="003250C6">
            <w:pPr>
              <w:pStyle w:val="ListParagraph"/>
              <w:tabs>
                <w:tab w:val="left" w:pos="2780"/>
              </w:tabs>
              <w:ind w:left="0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5551B9D6" wp14:editId="7E9A2B5C">
                  <wp:extent cx="3924300" cy="1206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2-11 at 9.53.59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3EFE5" w14:textId="77777777" w:rsidR="0018611A" w:rsidRDefault="0018611A" w:rsidP="00A865C1">
            <w:pPr>
              <w:pStyle w:val="ListParagraph"/>
              <w:ind w:left="0"/>
            </w:pPr>
          </w:p>
          <w:p w14:paraId="69D6DD96" w14:textId="77777777" w:rsidR="0018611A" w:rsidRDefault="0018611A" w:rsidP="00A865C1">
            <w:pPr>
              <w:pStyle w:val="ListParagraph"/>
              <w:ind w:left="0"/>
            </w:pPr>
          </w:p>
          <w:p w14:paraId="72FFA293" w14:textId="77777777" w:rsidR="0018611A" w:rsidRDefault="0018611A" w:rsidP="00A865C1">
            <w:pPr>
              <w:pStyle w:val="ListParagraph"/>
              <w:ind w:left="0"/>
            </w:pPr>
          </w:p>
        </w:tc>
      </w:tr>
      <w:tr w:rsidR="0018611A" w14:paraId="783E98FE" w14:textId="77777777" w:rsidTr="0018611A">
        <w:tc>
          <w:tcPr>
            <w:tcW w:w="8630" w:type="dxa"/>
          </w:tcPr>
          <w:p w14:paraId="0A5AC9F6" w14:textId="23AC47A9" w:rsidR="0018611A" w:rsidRDefault="00F64E7F" w:rsidP="0018611A">
            <w:pPr>
              <w:pStyle w:val="Heading3"/>
              <w:outlineLvl w:val="2"/>
            </w:pPr>
            <w:r>
              <w:t>4</w:t>
            </w:r>
            <w:proofErr w:type="gramStart"/>
            <w:r w:rsidR="0018611A">
              <w:t>Penjelasan :</w:t>
            </w:r>
            <w:proofErr w:type="gramEnd"/>
          </w:p>
          <w:p w14:paraId="5802A474" w14:textId="77777777" w:rsidR="0018611A" w:rsidRDefault="0018611A" w:rsidP="00A865C1">
            <w:pPr>
              <w:pStyle w:val="ListParagraph"/>
              <w:ind w:left="0"/>
            </w:pPr>
          </w:p>
          <w:p w14:paraId="786BD7EB" w14:textId="77777777" w:rsidR="0018611A" w:rsidRDefault="0018611A" w:rsidP="00A865C1">
            <w:pPr>
              <w:pStyle w:val="ListParagraph"/>
              <w:ind w:left="0"/>
            </w:pPr>
          </w:p>
          <w:p w14:paraId="5C475425" w14:textId="77777777" w:rsidR="0018611A" w:rsidRDefault="0018611A" w:rsidP="00A865C1">
            <w:pPr>
              <w:pStyle w:val="ListParagraph"/>
              <w:ind w:left="0"/>
            </w:pPr>
          </w:p>
          <w:p w14:paraId="3774005C" w14:textId="77777777" w:rsidR="0018611A" w:rsidRDefault="0018611A" w:rsidP="00A865C1">
            <w:pPr>
              <w:pStyle w:val="ListParagraph"/>
              <w:ind w:left="0"/>
            </w:pPr>
          </w:p>
        </w:tc>
      </w:tr>
    </w:tbl>
    <w:p w14:paraId="148044BB" w14:textId="77777777" w:rsidR="0018611A" w:rsidRDefault="0018611A" w:rsidP="0018611A">
      <w:pPr>
        <w:pStyle w:val="Heading2"/>
      </w:pPr>
      <w:r>
        <w:t xml:space="preserve">Slide no 14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611A" w14:paraId="37DB9F49" w14:textId="77777777" w:rsidTr="0018611A">
        <w:tc>
          <w:tcPr>
            <w:tcW w:w="8630" w:type="dxa"/>
          </w:tcPr>
          <w:p w14:paraId="17D98889" w14:textId="77777777" w:rsidR="0018611A" w:rsidRDefault="0018611A" w:rsidP="0018611A">
            <w:pPr>
              <w:pStyle w:val="Heading3"/>
              <w:outlineLvl w:val="2"/>
            </w:pPr>
            <w:proofErr w:type="gramStart"/>
            <w:r>
              <w:t>Screenshot :</w:t>
            </w:r>
            <w:proofErr w:type="gramEnd"/>
          </w:p>
          <w:p w14:paraId="0F57B801" w14:textId="77777777" w:rsidR="0018611A" w:rsidRDefault="0018611A" w:rsidP="00A865C1">
            <w:pPr>
              <w:pStyle w:val="ListParagraph"/>
              <w:ind w:left="0"/>
            </w:pPr>
          </w:p>
          <w:p w14:paraId="333AB5BD" w14:textId="0CB64001" w:rsidR="0018611A" w:rsidRDefault="005C64F0" w:rsidP="00A865C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6C22740" wp14:editId="46F39C1C">
                  <wp:extent cx="4305300" cy="1219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2-11 at 9.59.36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AD00D" w14:textId="77777777" w:rsidR="0018611A" w:rsidRDefault="0018611A" w:rsidP="00A865C1">
            <w:pPr>
              <w:pStyle w:val="ListParagraph"/>
              <w:ind w:left="0"/>
            </w:pPr>
          </w:p>
          <w:p w14:paraId="2CEC6C00" w14:textId="77777777" w:rsidR="0018611A" w:rsidRDefault="0018611A" w:rsidP="00A865C1">
            <w:pPr>
              <w:pStyle w:val="ListParagraph"/>
              <w:ind w:left="0"/>
            </w:pPr>
          </w:p>
          <w:p w14:paraId="04F7F76C" w14:textId="77777777" w:rsidR="0018611A" w:rsidRDefault="0018611A" w:rsidP="00A865C1">
            <w:pPr>
              <w:pStyle w:val="ListParagraph"/>
              <w:ind w:left="0"/>
            </w:pPr>
          </w:p>
        </w:tc>
      </w:tr>
      <w:tr w:rsidR="0018611A" w14:paraId="2743B2AC" w14:textId="77777777" w:rsidTr="0018611A">
        <w:tc>
          <w:tcPr>
            <w:tcW w:w="8630" w:type="dxa"/>
          </w:tcPr>
          <w:p w14:paraId="7F7A7E12" w14:textId="77777777" w:rsidR="0018611A" w:rsidRDefault="0018611A" w:rsidP="0018611A">
            <w:pPr>
              <w:pStyle w:val="Heading3"/>
              <w:outlineLvl w:val="2"/>
            </w:pPr>
            <w:proofErr w:type="gramStart"/>
            <w:r>
              <w:t>Penjelasan :</w:t>
            </w:r>
            <w:proofErr w:type="gramEnd"/>
          </w:p>
          <w:p w14:paraId="19436E7B" w14:textId="77777777" w:rsidR="0018611A" w:rsidRDefault="0018611A" w:rsidP="00A865C1">
            <w:pPr>
              <w:pStyle w:val="ListParagraph"/>
              <w:ind w:left="0"/>
            </w:pPr>
          </w:p>
          <w:p w14:paraId="4AF21490" w14:textId="77777777" w:rsidR="0018611A" w:rsidRDefault="0018611A" w:rsidP="00A865C1">
            <w:pPr>
              <w:pStyle w:val="ListParagraph"/>
              <w:ind w:left="0"/>
            </w:pPr>
          </w:p>
          <w:p w14:paraId="440BB4C6" w14:textId="77777777" w:rsidR="0018611A" w:rsidRDefault="0018611A" w:rsidP="00A865C1">
            <w:pPr>
              <w:pStyle w:val="ListParagraph"/>
              <w:ind w:left="0"/>
            </w:pPr>
          </w:p>
          <w:p w14:paraId="1022EF51" w14:textId="77777777" w:rsidR="0018611A" w:rsidRDefault="0018611A" w:rsidP="00A865C1">
            <w:pPr>
              <w:pStyle w:val="ListParagraph"/>
              <w:ind w:left="0"/>
            </w:pPr>
          </w:p>
        </w:tc>
      </w:tr>
    </w:tbl>
    <w:p w14:paraId="6B2A2575" w14:textId="77777777" w:rsidR="0018611A" w:rsidRDefault="0018611A" w:rsidP="0018611A">
      <w:pPr>
        <w:pStyle w:val="Heading2"/>
      </w:pPr>
      <w:r>
        <w:t xml:space="preserve">Slide no 15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611A" w14:paraId="748412DC" w14:textId="77777777" w:rsidTr="0018611A">
        <w:tc>
          <w:tcPr>
            <w:tcW w:w="8630" w:type="dxa"/>
          </w:tcPr>
          <w:p w14:paraId="4AEBE374" w14:textId="77777777" w:rsidR="0018611A" w:rsidRDefault="0018611A" w:rsidP="00A865C1">
            <w:pPr>
              <w:pStyle w:val="Heading3"/>
              <w:outlineLvl w:val="2"/>
            </w:pPr>
            <w:proofErr w:type="gramStart"/>
            <w:r>
              <w:lastRenderedPageBreak/>
              <w:t>Screenshot :</w:t>
            </w:r>
            <w:proofErr w:type="gramEnd"/>
          </w:p>
          <w:p w14:paraId="5681ACFC" w14:textId="20740308" w:rsidR="0018611A" w:rsidRDefault="00F64E7F" w:rsidP="00A865C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DA5052D" wp14:editId="2E29DD73">
                  <wp:extent cx="4800600" cy="1206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20-02-11 at 10.16.05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62334" w14:textId="77777777" w:rsidR="0018611A" w:rsidRDefault="0018611A" w:rsidP="00A865C1">
            <w:pPr>
              <w:pStyle w:val="ListParagraph"/>
              <w:ind w:left="0"/>
            </w:pPr>
          </w:p>
          <w:p w14:paraId="7D114BB1" w14:textId="77777777" w:rsidR="0018611A" w:rsidRDefault="0018611A" w:rsidP="00A865C1">
            <w:pPr>
              <w:pStyle w:val="ListParagraph"/>
              <w:ind w:left="0"/>
            </w:pPr>
          </w:p>
          <w:p w14:paraId="1B91C249" w14:textId="77777777" w:rsidR="0018611A" w:rsidRDefault="0018611A" w:rsidP="00A865C1">
            <w:pPr>
              <w:pStyle w:val="ListParagraph"/>
              <w:ind w:left="0"/>
            </w:pPr>
          </w:p>
          <w:p w14:paraId="41D71D19" w14:textId="77777777" w:rsidR="0018611A" w:rsidRDefault="0018611A" w:rsidP="00A865C1">
            <w:pPr>
              <w:pStyle w:val="ListParagraph"/>
              <w:ind w:left="0"/>
            </w:pPr>
          </w:p>
        </w:tc>
      </w:tr>
      <w:tr w:rsidR="0018611A" w14:paraId="7B3C10C3" w14:textId="77777777" w:rsidTr="0018611A">
        <w:tc>
          <w:tcPr>
            <w:tcW w:w="8630" w:type="dxa"/>
          </w:tcPr>
          <w:p w14:paraId="09D46668" w14:textId="77777777" w:rsidR="0018611A" w:rsidRDefault="0018611A" w:rsidP="00A865C1">
            <w:pPr>
              <w:pStyle w:val="Heading3"/>
              <w:outlineLvl w:val="2"/>
            </w:pPr>
            <w:proofErr w:type="gramStart"/>
            <w:r>
              <w:t>Penjelasan :</w:t>
            </w:r>
            <w:proofErr w:type="gramEnd"/>
          </w:p>
          <w:p w14:paraId="34694739" w14:textId="77777777" w:rsidR="0018611A" w:rsidRDefault="0018611A" w:rsidP="00A865C1">
            <w:pPr>
              <w:pStyle w:val="ListParagraph"/>
              <w:ind w:left="0"/>
            </w:pPr>
          </w:p>
          <w:p w14:paraId="45DE2C53" w14:textId="77777777" w:rsidR="0018611A" w:rsidRDefault="0018611A" w:rsidP="00A865C1">
            <w:pPr>
              <w:pStyle w:val="ListParagraph"/>
              <w:ind w:left="0"/>
            </w:pPr>
          </w:p>
          <w:p w14:paraId="77574517" w14:textId="77777777" w:rsidR="0018611A" w:rsidRDefault="0018611A" w:rsidP="00A865C1">
            <w:pPr>
              <w:pStyle w:val="ListParagraph"/>
              <w:ind w:left="0"/>
            </w:pPr>
          </w:p>
          <w:p w14:paraId="6A02747F" w14:textId="77777777" w:rsidR="0018611A" w:rsidRDefault="0018611A" w:rsidP="00A865C1">
            <w:pPr>
              <w:pStyle w:val="ListParagraph"/>
              <w:ind w:left="0"/>
            </w:pPr>
          </w:p>
        </w:tc>
      </w:tr>
    </w:tbl>
    <w:p w14:paraId="4A5C06DE" w14:textId="77777777" w:rsidR="0018611A" w:rsidRDefault="0018611A" w:rsidP="0018611A">
      <w:pPr>
        <w:pStyle w:val="Heading2"/>
      </w:pPr>
      <w:r>
        <w:t xml:space="preserve">Slide no 33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611A" w14:paraId="182A39DA" w14:textId="77777777" w:rsidTr="0018611A">
        <w:tc>
          <w:tcPr>
            <w:tcW w:w="8630" w:type="dxa"/>
          </w:tcPr>
          <w:p w14:paraId="47806091" w14:textId="77777777" w:rsidR="0018611A" w:rsidRDefault="0018611A" w:rsidP="00A865C1">
            <w:pPr>
              <w:pStyle w:val="Heading3"/>
              <w:outlineLvl w:val="2"/>
            </w:pPr>
            <w:proofErr w:type="gramStart"/>
            <w:r>
              <w:t>Screenshot :</w:t>
            </w:r>
            <w:proofErr w:type="gramEnd"/>
          </w:p>
          <w:p w14:paraId="2305866D" w14:textId="77777777" w:rsidR="0018611A" w:rsidRDefault="0018611A" w:rsidP="00A865C1">
            <w:pPr>
              <w:pStyle w:val="ListParagraph"/>
              <w:ind w:left="0"/>
            </w:pPr>
          </w:p>
          <w:p w14:paraId="2602BEB8" w14:textId="29E6C246" w:rsidR="0018611A" w:rsidRDefault="00FD41E9" w:rsidP="00A865C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4B7C223" wp14:editId="47933F23">
                  <wp:extent cx="3568700" cy="825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2-11 at 10.49.58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25B5862" w14:textId="77777777" w:rsidR="0018611A" w:rsidRDefault="0018611A" w:rsidP="00A865C1">
            <w:pPr>
              <w:pStyle w:val="ListParagraph"/>
              <w:ind w:left="0"/>
            </w:pPr>
          </w:p>
          <w:p w14:paraId="155A82A4" w14:textId="77777777" w:rsidR="0018611A" w:rsidRDefault="0018611A" w:rsidP="00A865C1">
            <w:pPr>
              <w:pStyle w:val="ListParagraph"/>
              <w:ind w:left="0"/>
            </w:pPr>
          </w:p>
          <w:p w14:paraId="4C529BA7" w14:textId="77777777" w:rsidR="0018611A" w:rsidRDefault="0018611A" w:rsidP="00A865C1">
            <w:pPr>
              <w:pStyle w:val="ListParagraph"/>
              <w:ind w:left="0"/>
            </w:pPr>
          </w:p>
        </w:tc>
      </w:tr>
      <w:tr w:rsidR="0018611A" w14:paraId="6E44E141" w14:textId="77777777" w:rsidTr="0018611A">
        <w:tc>
          <w:tcPr>
            <w:tcW w:w="8630" w:type="dxa"/>
          </w:tcPr>
          <w:p w14:paraId="26FA0E0E" w14:textId="77777777" w:rsidR="0018611A" w:rsidRDefault="0018611A" w:rsidP="00A865C1">
            <w:pPr>
              <w:pStyle w:val="Heading3"/>
              <w:outlineLvl w:val="2"/>
            </w:pPr>
            <w:proofErr w:type="gramStart"/>
            <w:r>
              <w:t>Penjelasan :</w:t>
            </w:r>
            <w:proofErr w:type="gramEnd"/>
          </w:p>
          <w:p w14:paraId="61F9E8DB" w14:textId="77777777" w:rsidR="0018611A" w:rsidRDefault="0018611A" w:rsidP="00A865C1">
            <w:pPr>
              <w:pStyle w:val="ListParagraph"/>
              <w:ind w:left="0"/>
            </w:pPr>
          </w:p>
          <w:p w14:paraId="4B66F51F" w14:textId="77777777" w:rsidR="0018611A" w:rsidRDefault="0018611A" w:rsidP="00A865C1">
            <w:pPr>
              <w:pStyle w:val="ListParagraph"/>
              <w:ind w:left="0"/>
            </w:pPr>
          </w:p>
          <w:p w14:paraId="47D67EC0" w14:textId="77777777" w:rsidR="0018611A" w:rsidRDefault="0018611A" w:rsidP="00A865C1">
            <w:pPr>
              <w:pStyle w:val="ListParagraph"/>
              <w:ind w:left="0"/>
            </w:pPr>
          </w:p>
          <w:p w14:paraId="0AC97973" w14:textId="77777777" w:rsidR="0018611A" w:rsidRDefault="0018611A" w:rsidP="00A865C1">
            <w:pPr>
              <w:pStyle w:val="ListParagraph"/>
              <w:ind w:left="0"/>
            </w:pPr>
          </w:p>
        </w:tc>
      </w:tr>
    </w:tbl>
    <w:p w14:paraId="63826875" w14:textId="77777777" w:rsidR="0018611A" w:rsidRPr="0018611A" w:rsidRDefault="0018611A" w:rsidP="0018611A">
      <w:pPr>
        <w:pStyle w:val="Heading2"/>
      </w:pPr>
    </w:p>
    <w:sectPr w:rsidR="0018611A" w:rsidRPr="0018611A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DC1C" w14:textId="77777777" w:rsidR="00007432" w:rsidRDefault="00007432" w:rsidP="0018611A">
      <w:pPr>
        <w:spacing w:before="0" w:after="0" w:line="240" w:lineRule="auto"/>
      </w:pPr>
      <w:r>
        <w:separator/>
      </w:r>
    </w:p>
  </w:endnote>
  <w:endnote w:type="continuationSeparator" w:id="0">
    <w:p w14:paraId="24DED7F0" w14:textId="77777777" w:rsidR="00007432" w:rsidRDefault="00007432" w:rsidP="00186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FAB3" w14:textId="77777777" w:rsidR="00007432" w:rsidRDefault="00007432" w:rsidP="0018611A">
      <w:pPr>
        <w:spacing w:before="0" w:after="0" w:line="240" w:lineRule="auto"/>
      </w:pPr>
      <w:r>
        <w:separator/>
      </w:r>
    </w:p>
  </w:footnote>
  <w:footnote w:type="continuationSeparator" w:id="0">
    <w:p w14:paraId="59BCD755" w14:textId="77777777" w:rsidR="00007432" w:rsidRDefault="00007432" w:rsidP="00186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79FE" w14:textId="47D0789B" w:rsidR="0018611A" w:rsidRDefault="0018611A" w:rsidP="0018611A">
    <w:pPr>
      <w:pStyle w:val="Header"/>
      <w:tabs>
        <w:tab w:val="clear" w:pos="4680"/>
        <w:tab w:val="center" w:pos="851"/>
      </w:tabs>
    </w:pPr>
    <w:r>
      <w:t>NIM</w:t>
    </w:r>
    <w:r>
      <w:tab/>
      <w:t>:</w:t>
    </w:r>
    <w:r w:rsidR="003250C6">
      <w:t xml:space="preserve"> 4311801022</w:t>
    </w:r>
  </w:p>
  <w:p w14:paraId="5028E51B" w14:textId="6F6D6B0D" w:rsidR="0018611A" w:rsidRDefault="0018611A" w:rsidP="0018611A">
    <w:pPr>
      <w:pStyle w:val="Header"/>
      <w:tabs>
        <w:tab w:val="clear" w:pos="4680"/>
        <w:tab w:val="center" w:pos="851"/>
      </w:tabs>
    </w:pPr>
    <w:r>
      <w:t>NAMA</w:t>
    </w:r>
    <w:r>
      <w:tab/>
      <w:t>:</w:t>
    </w:r>
    <w:r w:rsidR="003250C6">
      <w:t xml:space="preserve"> ONE AGUSTIRANDA</w:t>
    </w:r>
  </w:p>
  <w:p w14:paraId="4BEA22DC" w14:textId="0E800A25" w:rsidR="0018611A" w:rsidRDefault="0018611A" w:rsidP="0018611A">
    <w:pPr>
      <w:pStyle w:val="Header"/>
      <w:tabs>
        <w:tab w:val="clear" w:pos="4680"/>
        <w:tab w:val="center" w:pos="851"/>
      </w:tabs>
    </w:pPr>
    <w:r>
      <w:t>KELAS</w:t>
    </w:r>
    <w:r>
      <w:tab/>
      <w:t>:</w:t>
    </w:r>
    <w:r w:rsidR="003250C6">
      <w:t xml:space="preserve"> MJ4A</w:t>
    </w:r>
  </w:p>
  <w:p w14:paraId="70483AE5" w14:textId="77777777" w:rsidR="0018611A" w:rsidRDefault="0018611A" w:rsidP="0018611A">
    <w:pPr>
      <w:pStyle w:val="Header"/>
      <w:tabs>
        <w:tab w:val="clear" w:pos="4680"/>
        <w:tab w:val="center" w:pos="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481B"/>
    <w:multiLevelType w:val="hybridMultilevel"/>
    <w:tmpl w:val="F0A4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8D7"/>
    <w:multiLevelType w:val="hybridMultilevel"/>
    <w:tmpl w:val="DA14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7E11"/>
    <w:multiLevelType w:val="hybridMultilevel"/>
    <w:tmpl w:val="A3CE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41C7"/>
    <w:multiLevelType w:val="hybridMultilevel"/>
    <w:tmpl w:val="33F6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14F72"/>
    <w:multiLevelType w:val="hybridMultilevel"/>
    <w:tmpl w:val="103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1A"/>
    <w:rsid w:val="00007432"/>
    <w:rsid w:val="0018611A"/>
    <w:rsid w:val="003250C6"/>
    <w:rsid w:val="00406871"/>
    <w:rsid w:val="005C64F0"/>
    <w:rsid w:val="006901C5"/>
    <w:rsid w:val="007B6C57"/>
    <w:rsid w:val="00904F55"/>
    <w:rsid w:val="0097130C"/>
    <w:rsid w:val="00F64E7F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56E6F"/>
  <w15:chartTrackingRefBased/>
  <w15:docId w15:val="{9D3F6013-6F53-4A30-90DB-6B4189C9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1A"/>
  </w:style>
  <w:style w:type="paragraph" w:styleId="Heading1">
    <w:name w:val="heading 1"/>
    <w:basedOn w:val="Normal"/>
    <w:next w:val="Normal"/>
    <w:link w:val="Heading1Char"/>
    <w:uiPriority w:val="9"/>
    <w:qFormat/>
    <w:rsid w:val="001861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1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1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1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1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1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1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1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1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1A"/>
  </w:style>
  <w:style w:type="paragraph" w:styleId="Footer">
    <w:name w:val="footer"/>
    <w:basedOn w:val="Normal"/>
    <w:link w:val="FooterChar"/>
    <w:uiPriority w:val="99"/>
    <w:unhideWhenUsed/>
    <w:rsid w:val="0018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1A"/>
  </w:style>
  <w:style w:type="character" w:customStyle="1" w:styleId="Heading1Char">
    <w:name w:val="Heading 1 Char"/>
    <w:basedOn w:val="DefaultParagraphFont"/>
    <w:link w:val="Heading1"/>
    <w:uiPriority w:val="9"/>
    <w:rsid w:val="001861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61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861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1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1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1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1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1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1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1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61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1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1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61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8611A"/>
    <w:rPr>
      <w:b/>
      <w:bCs/>
    </w:rPr>
  </w:style>
  <w:style w:type="character" w:styleId="Emphasis">
    <w:name w:val="Emphasis"/>
    <w:uiPriority w:val="20"/>
    <w:qFormat/>
    <w:rsid w:val="001861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861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61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61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1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1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861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861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861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861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861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11A"/>
    <w:pPr>
      <w:outlineLvl w:val="9"/>
    </w:pPr>
  </w:style>
  <w:style w:type="paragraph" w:styleId="ListParagraph">
    <w:name w:val="List Paragraph"/>
    <w:basedOn w:val="Normal"/>
    <w:uiPriority w:val="34"/>
    <w:qFormat/>
    <w:rsid w:val="0018611A"/>
    <w:pPr>
      <w:ind w:left="720"/>
      <w:contextualSpacing/>
    </w:pPr>
  </w:style>
  <w:style w:type="table" w:styleId="TableGrid">
    <w:name w:val="Table Grid"/>
    <w:basedOn w:val="TableNormal"/>
    <w:uiPriority w:val="39"/>
    <w:rsid w:val="001861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A8A6-5582-D347-8137-0D54950C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</cp:revision>
  <dcterms:created xsi:type="dcterms:W3CDTF">2020-02-11T02:50:00Z</dcterms:created>
  <dcterms:modified xsi:type="dcterms:W3CDTF">2020-02-11T03:50:00Z</dcterms:modified>
</cp:coreProperties>
</file>